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2129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东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2338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镇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227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山大学法医鉴定中心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537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广正司法鉴定所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310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海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090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智弘检测鉴定有限公司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201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妙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建准检测技术有限公司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6955号、16957号、1695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国艺珠宝艺术品资产评估有限公司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583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汤明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华联价格事务所有限公司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786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晓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检验认证集团深圳有限公司</w:t>
            </w:r>
          </w:p>
        </w:tc>
      </w:tr>
      <w:tr w:rsidR="00D77C68" w:rsidRPr="00D77C68" w:rsidTr="00D77C6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3290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生司法鉴定中心</w:t>
            </w:r>
          </w:p>
        </w:tc>
      </w:tr>
    </w:tbl>
    <w:p w:rsidR="00816466" w:rsidRPr="00D77C68" w:rsidRDefault="00816466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D77C68" w:rsidRPr="00D77C68" w:rsidTr="00D77C68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852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/深圳市南方华信财产评估有限公司（综合涉诉）</w:t>
            </w:r>
          </w:p>
        </w:tc>
      </w:tr>
      <w:tr w:rsidR="00D77C68" w:rsidRPr="00D77C68" w:rsidTr="00D77C68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65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宗儒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/深圳市中深信资产评估有限公司</w:t>
            </w:r>
          </w:p>
        </w:tc>
      </w:tr>
      <w:tr w:rsidR="00D77C68" w:rsidRPr="00D77C68" w:rsidTr="00D77C68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119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宗伟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/深圳市高丰安资产评估有限公司</w:t>
            </w:r>
          </w:p>
        </w:tc>
      </w:tr>
      <w:tr w:rsidR="00D77C68" w:rsidRPr="00D77C68" w:rsidTr="00D77C68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3624号等81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/深圳市中衡信资产评估有限公司 </w:t>
            </w:r>
          </w:p>
        </w:tc>
      </w:tr>
      <w:tr w:rsidR="00D77C68" w:rsidRPr="00D77C68" w:rsidTr="00D77C68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诉前调3835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妙颜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/深圳市国策资产评估有限公司</w:t>
            </w:r>
          </w:p>
        </w:tc>
      </w:tr>
      <w:tr w:rsidR="00D77C68" w:rsidRPr="00D77C68" w:rsidTr="00D77C68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600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璟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/深圳市世鹏资产评估房地产土地估价顾问有限公司</w:t>
            </w:r>
          </w:p>
        </w:tc>
      </w:tr>
      <w:tr w:rsidR="00D77C68" w:rsidRPr="00D77C68" w:rsidTr="00D77C68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891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/深圳诚信会计师事务所（特殊普通合伙）</w:t>
            </w:r>
          </w:p>
        </w:tc>
      </w:tr>
      <w:tr w:rsidR="00D77C68" w:rsidRPr="00D77C68" w:rsidTr="00D77C68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888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光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/深圳市广衡兴粤资产评估有限公司</w:t>
            </w:r>
          </w:p>
        </w:tc>
      </w:tr>
      <w:tr w:rsidR="00D77C68" w:rsidRPr="00D77C68" w:rsidTr="00D77C68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098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宗伟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8" w:rsidRPr="00D77C68" w:rsidRDefault="00D77C68" w:rsidP="00D77C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77C6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/深圳市中天运和资产评估有限公司        </w:t>
            </w:r>
          </w:p>
        </w:tc>
      </w:tr>
    </w:tbl>
    <w:p w:rsidR="00AE5D2A" w:rsidRPr="00D77C68" w:rsidRDefault="00AE5D2A">
      <w:pPr>
        <w:rPr>
          <w:sz w:val="28"/>
          <w:szCs w:val="28"/>
        </w:rPr>
      </w:pPr>
    </w:p>
    <w:sectPr w:rsidR="00AE5D2A" w:rsidRPr="00D77C68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F8" w:rsidRDefault="00CC24F8" w:rsidP="00EB411B">
      <w:r>
        <w:separator/>
      </w:r>
    </w:p>
  </w:endnote>
  <w:endnote w:type="continuationSeparator" w:id="1">
    <w:p w:rsidR="00CC24F8" w:rsidRDefault="00CC24F8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F8" w:rsidRDefault="00CC24F8" w:rsidP="00EB411B">
      <w:r>
        <w:separator/>
      </w:r>
    </w:p>
  </w:footnote>
  <w:footnote w:type="continuationSeparator" w:id="1">
    <w:p w:rsidR="00CC24F8" w:rsidRDefault="00CC24F8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41BD2"/>
    <w:rsid w:val="00244DF3"/>
    <w:rsid w:val="00247BA7"/>
    <w:rsid w:val="002553DA"/>
    <w:rsid w:val="002732EE"/>
    <w:rsid w:val="00275C90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CD6"/>
    <w:rsid w:val="002C556A"/>
    <w:rsid w:val="002C6B25"/>
    <w:rsid w:val="002C6DFB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D0F53"/>
    <w:rsid w:val="007E20B0"/>
    <w:rsid w:val="007E2617"/>
    <w:rsid w:val="007E4D43"/>
    <w:rsid w:val="007E62A2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B35"/>
    <w:rsid w:val="00860C2A"/>
    <w:rsid w:val="00862662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39EC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C24F8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77C68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24215"/>
    <w:rsid w:val="00F2781C"/>
    <w:rsid w:val="00F327CB"/>
    <w:rsid w:val="00F34724"/>
    <w:rsid w:val="00F35057"/>
    <w:rsid w:val="00F40104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2-11-02T08:17:00Z</dcterms:created>
  <dcterms:modified xsi:type="dcterms:W3CDTF">2022-11-02T08:17:00Z</dcterms:modified>
</cp:coreProperties>
</file>